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DA0" w:rsidRPr="00E8688A" w:rsidRDefault="00503DA0" w:rsidP="00E8688A">
      <w:pPr>
        <w:jc w:val="center"/>
        <w:rPr>
          <w:rFonts w:ascii="Times New Roman" w:hAnsi="Times New Roman" w:cs="Times New Roman"/>
          <w:sz w:val="18"/>
          <w:szCs w:val="18"/>
        </w:rPr>
      </w:pPr>
      <w:r w:rsidRPr="00E8688A">
        <w:rPr>
          <w:rFonts w:ascii="Times New Roman" w:hAnsi="Times New Roman" w:cs="Times New Roman"/>
          <w:sz w:val="18"/>
          <w:szCs w:val="18"/>
        </w:rPr>
        <w:t>План работы на первый квартал МКУ КДЦ «Вдохновение» Алымовского МО</w:t>
      </w:r>
    </w:p>
    <w:tbl>
      <w:tblPr>
        <w:tblStyle w:val="a3"/>
        <w:tblW w:w="10773" w:type="dxa"/>
        <w:tblInd w:w="-1026" w:type="dxa"/>
        <w:tblLayout w:type="fixed"/>
        <w:tblLook w:val="04A0"/>
      </w:tblPr>
      <w:tblGrid>
        <w:gridCol w:w="567"/>
        <w:gridCol w:w="3119"/>
        <w:gridCol w:w="4252"/>
        <w:gridCol w:w="1843"/>
        <w:gridCol w:w="992"/>
      </w:tblGrid>
      <w:tr w:rsidR="00B52646" w:rsidRPr="00E8688A" w:rsidTr="00E8688A">
        <w:tc>
          <w:tcPr>
            <w:tcW w:w="567" w:type="dxa"/>
          </w:tcPr>
          <w:p w:rsidR="00B52646" w:rsidRPr="00E8688A" w:rsidRDefault="00B52646" w:rsidP="00E868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Название мероприятия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Форма проведения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Ответственные</w:t>
            </w:r>
          </w:p>
        </w:tc>
        <w:tc>
          <w:tcPr>
            <w:tcW w:w="99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  <w:p w:rsidR="00B52646" w:rsidRPr="00E8688A" w:rsidRDefault="00B52646" w:rsidP="00E8688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есяц</w:t>
            </w:r>
          </w:p>
        </w:tc>
      </w:tr>
      <w:tr w:rsidR="00E8688A" w:rsidRPr="00E8688A" w:rsidTr="00E8688A">
        <w:tc>
          <w:tcPr>
            <w:tcW w:w="567" w:type="dxa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Зимнее путешествие»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Квест - игра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Романова Г.Г.</w:t>
            </w:r>
          </w:p>
        </w:tc>
        <w:tc>
          <w:tcPr>
            <w:tcW w:w="99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</w:tr>
      <w:tr w:rsidR="00E8688A" w:rsidRPr="00E8688A" w:rsidTr="00E8688A">
        <w:tc>
          <w:tcPr>
            <w:tcW w:w="567" w:type="dxa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Святки колядки»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Праздник для детей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Романова Г.Г</w:t>
            </w:r>
            <w:r w:rsidR="00B52646" w:rsidRPr="00E8688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</w:tr>
      <w:tr w:rsidR="00E8688A" w:rsidRPr="00E8688A" w:rsidTr="00E8688A">
        <w:tc>
          <w:tcPr>
            <w:tcW w:w="567" w:type="dxa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Рождества волшебные мгновенье»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Вечер отдыха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Романова Г.Г.</w:t>
            </w:r>
          </w:p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</w:tr>
      <w:tr w:rsidR="00E8688A" w:rsidRPr="00E8688A" w:rsidTr="00E8688A">
        <w:tc>
          <w:tcPr>
            <w:tcW w:w="567" w:type="dxa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Мы погреемся немножко»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Спортивно – игровая программа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Романова Г.Г.</w:t>
            </w:r>
          </w:p>
        </w:tc>
        <w:tc>
          <w:tcPr>
            <w:tcW w:w="99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</w:tr>
      <w:tr w:rsidR="00E8688A" w:rsidRPr="00E8688A" w:rsidTr="00E8688A">
        <w:tc>
          <w:tcPr>
            <w:tcW w:w="567" w:type="dxa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Соблазн велик, но жизнь дороже»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Информационный час</w:t>
            </w:r>
          </w:p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(по профилактике алкоголя, наркомании, табакокурение среди не совершеннолетних)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Романова Г.Г.</w:t>
            </w:r>
          </w:p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</w:tr>
      <w:tr w:rsidR="00E8688A" w:rsidRPr="00E8688A" w:rsidTr="00E8688A">
        <w:tc>
          <w:tcPr>
            <w:tcW w:w="567" w:type="dxa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Права человека»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Выставка просмотр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Денисова Т.Т.</w:t>
            </w:r>
          </w:p>
        </w:tc>
        <w:tc>
          <w:tcPr>
            <w:tcW w:w="99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</w:tr>
      <w:tr w:rsidR="00E8688A" w:rsidRPr="00E8688A" w:rsidTr="00E8688A">
        <w:tc>
          <w:tcPr>
            <w:tcW w:w="567" w:type="dxa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Богатыри земли русской»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Громкое чтение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Денисова Т.Т.</w:t>
            </w:r>
          </w:p>
        </w:tc>
        <w:tc>
          <w:tcPr>
            <w:tcW w:w="99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</w:tr>
      <w:tr w:rsidR="00E8688A" w:rsidRPr="00E8688A" w:rsidTr="00E8688A">
        <w:tc>
          <w:tcPr>
            <w:tcW w:w="567" w:type="dxa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Ну, здравствуй, Новогодняя сказка!»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Игра - представление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CB457C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Денисова Т.Т.</w:t>
            </w:r>
          </w:p>
        </w:tc>
        <w:tc>
          <w:tcPr>
            <w:tcW w:w="99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</w:tr>
      <w:tr w:rsidR="00E8688A" w:rsidRPr="00E8688A" w:rsidTr="00E8688A">
        <w:tc>
          <w:tcPr>
            <w:tcW w:w="567" w:type="dxa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Царство снега и льда+ фантазия»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Игра - фантазия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CB457C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Денисова Т.Т.</w:t>
            </w:r>
          </w:p>
        </w:tc>
        <w:tc>
          <w:tcPr>
            <w:tcW w:w="99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</w:tr>
      <w:tr w:rsidR="00E8688A" w:rsidRPr="00E8688A" w:rsidTr="00E8688A">
        <w:tc>
          <w:tcPr>
            <w:tcW w:w="567" w:type="dxa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В поисках будущей профессии»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Выставка - компас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Голышева М.И.</w:t>
            </w:r>
          </w:p>
        </w:tc>
        <w:tc>
          <w:tcPr>
            <w:tcW w:w="99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</w:tr>
      <w:tr w:rsidR="00E8688A" w:rsidRPr="00E8688A" w:rsidTr="00E8688A">
        <w:tc>
          <w:tcPr>
            <w:tcW w:w="567" w:type="dxa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День святых чудес»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Вечеринка для молодёжи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Голышева М.И.</w:t>
            </w:r>
          </w:p>
        </w:tc>
        <w:tc>
          <w:tcPr>
            <w:tcW w:w="99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</w:tr>
      <w:tr w:rsidR="00E8688A" w:rsidRPr="00E8688A" w:rsidTr="00E8688A">
        <w:tc>
          <w:tcPr>
            <w:tcW w:w="567" w:type="dxa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Когда читатель улыбается»</w:t>
            </w:r>
          </w:p>
          <w:p w:rsidR="00B52646" w:rsidRPr="00E8688A" w:rsidRDefault="00CB457C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95-</w:t>
            </w:r>
            <w:r w:rsidR="00B52646" w:rsidRPr="00E8688A">
              <w:rPr>
                <w:rFonts w:ascii="Times New Roman" w:hAnsi="Times New Roman" w:cs="Times New Roman"/>
                <w:sz w:val="18"/>
                <w:szCs w:val="18"/>
              </w:rPr>
              <w:t>летию со дня рождения Л.И. Давыдычева- детского писателя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Бюро литературных новинок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Голышева М.И.</w:t>
            </w:r>
          </w:p>
        </w:tc>
        <w:tc>
          <w:tcPr>
            <w:tcW w:w="99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</w:tr>
      <w:tr w:rsidR="00E8688A" w:rsidRPr="00E8688A" w:rsidTr="00E8688A">
        <w:tc>
          <w:tcPr>
            <w:tcW w:w="567" w:type="dxa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У зимних ворот игровой хоровод»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Зимние забавы на улице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Голышева М.И.</w:t>
            </w:r>
          </w:p>
        </w:tc>
        <w:tc>
          <w:tcPr>
            <w:tcW w:w="99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</w:tr>
      <w:tr w:rsidR="00E8688A" w:rsidRPr="00E8688A" w:rsidTr="00E8688A">
        <w:tc>
          <w:tcPr>
            <w:tcW w:w="567" w:type="dxa"/>
            <w:shd w:val="clear" w:color="auto" w:fill="auto"/>
          </w:tcPr>
          <w:p w:rsidR="00B52646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Зимние эстафеты»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 xml:space="preserve">Спортивно – игровая программа 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Романова Г.Г.</w:t>
            </w:r>
          </w:p>
        </w:tc>
        <w:tc>
          <w:tcPr>
            <w:tcW w:w="992" w:type="dxa"/>
            <w:shd w:val="clear" w:color="auto" w:fill="auto"/>
          </w:tcPr>
          <w:p w:rsidR="00B52646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B52646" w:rsidRPr="00E8688A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</w:tr>
      <w:tr w:rsidR="00B52646" w:rsidRPr="00E8688A" w:rsidTr="00E8688A">
        <w:tc>
          <w:tcPr>
            <w:tcW w:w="567" w:type="dxa"/>
            <w:shd w:val="clear" w:color="auto" w:fill="auto"/>
          </w:tcPr>
          <w:p w:rsidR="00B52646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Двигайся больше»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Дискотека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Романова Г.Г.</w:t>
            </w:r>
          </w:p>
        </w:tc>
        <w:tc>
          <w:tcPr>
            <w:tcW w:w="992" w:type="dxa"/>
            <w:shd w:val="clear" w:color="auto" w:fill="auto"/>
          </w:tcPr>
          <w:p w:rsidR="00B52646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</w:tr>
      <w:tr w:rsidR="00B52646" w:rsidRPr="00E8688A" w:rsidTr="00E8688A">
        <w:tc>
          <w:tcPr>
            <w:tcW w:w="567" w:type="dxa"/>
            <w:shd w:val="clear" w:color="auto" w:fill="auto"/>
          </w:tcPr>
          <w:p w:rsidR="00B52646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Сердечко на память»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 xml:space="preserve">Мастер-класс 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Романова Г.Г.</w:t>
            </w:r>
          </w:p>
        </w:tc>
        <w:tc>
          <w:tcPr>
            <w:tcW w:w="992" w:type="dxa"/>
            <w:shd w:val="clear" w:color="auto" w:fill="auto"/>
          </w:tcPr>
          <w:p w:rsidR="00B52646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</w:tr>
      <w:tr w:rsidR="00E8688A" w:rsidRPr="00E8688A" w:rsidTr="00E8688A">
        <w:tc>
          <w:tcPr>
            <w:tcW w:w="567" w:type="dxa"/>
            <w:shd w:val="clear" w:color="auto" w:fill="auto"/>
          </w:tcPr>
          <w:p w:rsidR="00B52646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Служу Отечеству»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Игра профориентированная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Денисова Т.Т.</w:t>
            </w:r>
          </w:p>
        </w:tc>
        <w:tc>
          <w:tcPr>
            <w:tcW w:w="99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</w:tr>
      <w:tr w:rsidR="00E8688A" w:rsidRPr="00E8688A" w:rsidTr="00E8688A">
        <w:tc>
          <w:tcPr>
            <w:tcW w:w="567" w:type="dxa"/>
            <w:shd w:val="clear" w:color="auto" w:fill="auto"/>
          </w:tcPr>
          <w:p w:rsidR="00B52646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ООН -10 летие устойчивого развития»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Буклет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Денисова Т.Т.</w:t>
            </w:r>
          </w:p>
        </w:tc>
        <w:tc>
          <w:tcPr>
            <w:tcW w:w="992" w:type="dxa"/>
            <w:shd w:val="clear" w:color="auto" w:fill="auto"/>
          </w:tcPr>
          <w:p w:rsidR="00B52646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</w:tr>
      <w:tr w:rsidR="00E8688A" w:rsidRPr="00E8688A" w:rsidTr="00E8688A">
        <w:tc>
          <w:tcPr>
            <w:tcW w:w="567" w:type="dxa"/>
            <w:shd w:val="clear" w:color="auto" w:fill="auto"/>
          </w:tcPr>
          <w:p w:rsidR="00B52646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119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В этот день вспоминаем А.С. Пушкина»</w:t>
            </w:r>
          </w:p>
        </w:tc>
        <w:tc>
          <w:tcPr>
            <w:tcW w:w="4252" w:type="dxa"/>
            <w:shd w:val="clear" w:color="auto" w:fill="auto"/>
          </w:tcPr>
          <w:p w:rsidR="00B52646" w:rsidRPr="00E8688A" w:rsidRDefault="00B52646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Выставка - хронология</w:t>
            </w:r>
          </w:p>
        </w:tc>
        <w:tc>
          <w:tcPr>
            <w:tcW w:w="1843" w:type="dxa"/>
            <w:shd w:val="clear" w:color="auto" w:fill="auto"/>
          </w:tcPr>
          <w:p w:rsidR="00B52646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Денисова Т.Т.</w:t>
            </w:r>
          </w:p>
        </w:tc>
        <w:tc>
          <w:tcPr>
            <w:tcW w:w="992" w:type="dxa"/>
            <w:shd w:val="clear" w:color="auto" w:fill="auto"/>
          </w:tcPr>
          <w:p w:rsidR="00B52646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</w:tr>
      <w:tr w:rsidR="00E8688A" w:rsidRPr="00E8688A" w:rsidTr="00E8688A">
        <w:tc>
          <w:tcPr>
            <w:tcW w:w="567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119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Невыдуманная история» ( 65 лет М.А. Шолохов «Судьба человека»)</w:t>
            </w:r>
          </w:p>
        </w:tc>
        <w:tc>
          <w:tcPr>
            <w:tcW w:w="4252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Выставка одной книги</w:t>
            </w:r>
          </w:p>
        </w:tc>
        <w:tc>
          <w:tcPr>
            <w:tcW w:w="1843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Денисова Т.Т.</w:t>
            </w:r>
          </w:p>
        </w:tc>
        <w:tc>
          <w:tcPr>
            <w:tcW w:w="992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</w:tr>
      <w:tr w:rsidR="00E8688A" w:rsidRPr="00E8688A" w:rsidTr="00E8688A">
        <w:tc>
          <w:tcPr>
            <w:tcW w:w="567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3119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Аты, баты , мы солдаты»</w:t>
            </w:r>
          </w:p>
        </w:tc>
        <w:tc>
          <w:tcPr>
            <w:tcW w:w="4252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Игра - конкурс</w:t>
            </w:r>
          </w:p>
        </w:tc>
        <w:tc>
          <w:tcPr>
            <w:tcW w:w="1843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Денисова Т.Т.</w:t>
            </w:r>
          </w:p>
        </w:tc>
        <w:tc>
          <w:tcPr>
            <w:tcW w:w="992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</w:tr>
      <w:tr w:rsidR="00E8688A" w:rsidRPr="00E8688A" w:rsidTr="00E8688A">
        <w:tc>
          <w:tcPr>
            <w:tcW w:w="567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3119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Пограничная застава»</w:t>
            </w:r>
          </w:p>
        </w:tc>
        <w:tc>
          <w:tcPr>
            <w:tcW w:w="4252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Игровая конкурсная программа</w:t>
            </w:r>
          </w:p>
        </w:tc>
        <w:tc>
          <w:tcPr>
            <w:tcW w:w="1843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Голышева М.И.</w:t>
            </w:r>
          </w:p>
        </w:tc>
        <w:tc>
          <w:tcPr>
            <w:tcW w:w="992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</w:tr>
      <w:tr w:rsidR="00E8688A" w:rsidRPr="00E8688A" w:rsidTr="00E8688A">
        <w:tc>
          <w:tcPr>
            <w:tcW w:w="567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3119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Подарим каждому частицу добра»</w:t>
            </w:r>
          </w:p>
        </w:tc>
        <w:tc>
          <w:tcPr>
            <w:tcW w:w="4252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Благотворительная акция</w:t>
            </w:r>
          </w:p>
        </w:tc>
        <w:tc>
          <w:tcPr>
            <w:tcW w:w="1843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Голышева М.И.</w:t>
            </w:r>
          </w:p>
        </w:tc>
        <w:tc>
          <w:tcPr>
            <w:tcW w:w="992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</w:tr>
      <w:tr w:rsidR="00E8688A" w:rsidRPr="00E8688A" w:rsidTr="00E8688A">
        <w:tc>
          <w:tcPr>
            <w:tcW w:w="567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3119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Будем о любви говорить стихами и прозой»</w:t>
            </w:r>
          </w:p>
        </w:tc>
        <w:tc>
          <w:tcPr>
            <w:tcW w:w="4252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Поэтический час</w:t>
            </w:r>
          </w:p>
        </w:tc>
        <w:tc>
          <w:tcPr>
            <w:tcW w:w="1843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Голышева М.И.</w:t>
            </w:r>
          </w:p>
        </w:tc>
        <w:tc>
          <w:tcPr>
            <w:tcW w:w="992" w:type="dxa"/>
            <w:shd w:val="clear" w:color="auto" w:fill="auto"/>
          </w:tcPr>
          <w:p w:rsidR="00392433" w:rsidRPr="00E8688A" w:rsidRDefault="00392433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</w:tr>
      <w:tr w:rsidR="00E8688A" w:rsidRPr="00E8688A" w:rsidTr="00E8688A">
        <w:tc>
          <w:tcPr>
            <w:tcW w:w="567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Подарок для мам и бабушек»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стер класс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Романова Г.Г.</w:t>
            </w: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8688A" w:rsidRPr="00E8688A" w:rsidTr="00E8688A">
        <w:tc>
          <w:tcPr>
            <w:tcW w:w="567" w:type="dxa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Душа моя , масленица!»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Фольклерный праздник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Романова Г.Г.</w:t>
            </w: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8688A" w:rsidRPr="00E8688A" w:rsidTr="00E8688A">
        <w:tc>
          <w:tcPr>
            <w:tcW w:w="567" w:type="dxa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Весенние затеи»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Спортивно – игровая программа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Романова Г.Г.</w:t>
            </w: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8688A" w:rsidRPr="00E8688A" w:rsidTr="00E8688A">
        <w:tc>
          <w:tcPr>
            <w:tcW w:w="567" w:type="dxa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Мы дарим людям радость!»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Фотовернисаж к дню работника культуры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Романова Г.Г.</w:t>
            </w: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8688A" w:rsidRPr="00E8688A" w:rsidTr="00E8688A">
        <w:tc>
          <w:tcPr>
            <w:tcW w:w="567" w:type="dxa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С огнём не играйте!»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Беседа с игровой программой по профилактике пожарной безопасности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Романова Г.Г.</w:t>
            </w:r>
          </w:p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8688A" w:rsidRPr="00E8688A" w:rsidTr="00E8688A">
        <w:tc>
          <w:tcPr>
            <w:tcW w:w="567" w:type="dxa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Живое слово мудрости духовной»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Урок православной книги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Голышева М.И.</w:t>
            </w: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8688A" w:rsidRPr="00E8688A" w:rsidTr="00E8688A">
        <w:tc>
          <w:tcPr>
            <w:tcW w:w="567" w:type="dxa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Как на масленной неделе, мы блины пекли и ели»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Фольклорно – игровые посиделки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Голышева М.И.</w:t>
            </w: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8688A" w:rsidRPr="00E8688A" w:rsidTr="00E8688A">
        <w:tc>
          <w:tcPr>
            <w:tcW w:w="567" w:type="dxa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 Читайте, читайте, страницы листайте!»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Библио – фуршет посвященный к открытию недели детской книги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Голышева М.И.</w:t>
            </w: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8688A" w:rsidRPr="00E8688A" w:rsidTr="00E8688A">
        <w:tc>
          <w:tcPr>
            <w:tcW w:w="567" w:type="dxa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Книжный дождь из любимых книг»</w:t>
            </w:r>
          </w:p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/к 140 – летию со дня рождения К.И. Чуковского/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Литературная игра - путешествие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Голышева М.И.</w:t>
            </w: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8688A" w:rsidRPr="00E8688A" w:rsidTr="00E8688A">
        <w:tc>
          <w:tcPr>
            <w:tcW w:w="567" w:type="dxa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По следам сказочных героев»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Квест - игра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Голышева М.И.</w:t>
            </w: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8688A" w:rsidRPr="00E8688A" w:rsidTr="00E8688A">
        <w:tc>
          <w:tcPr>
            <w:tcW w:w="567" w:type="dxa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 С детских лет и навсегда книги- лучшие друзья»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Книжное ассорти детских писателей - юбиляров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Голышева М.И.</w:t>
            </w: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8688A" w:rsidRPr="00E8688A" w:rsidTr="00E8688A">
        <w:tc>
          <w:tcPr>
            <w:tcW w:w="567" w:type="dxa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Старенькая, да удаленькая»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Ретро - выставка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Голышева М.И.</w:t>
            </w: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8688A" w:rsidRPr="00E8688A" w:rsidTr="00E8688A">
        <w:tc>
          <w:tcPr>
            <w:tcW w:w="567" w:type="dxa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С книгой жить – век не тужить!»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Литературный марафон посвященный к закрытию неделе детской книги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Голышева М.И.</w:t>
            </w: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8688A" w:rsidRPr="00E8688A" w:rsidTr="00E8688A">
        <w:tc>
          <w:tcPr>
            <w:tcW w:w="567" w:type="dxa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Письмо моей маме»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Акция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Голышева М.И.</w:t>
            </w: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8688A" w:rsidRPr="00E8688A" w:rsidTr="00E8688A">
        <w:tc>
          <w:tcPr>
            <w:tcW w:w="567" w:type="dxa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39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Эту книгу буду я читать и в сто первый раз опять»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Выставка любимой книги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Денисова Т.Т.</w:t>
            </w: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8688A" w:rsidRPr="00E8688A" w:rsidTr="00E8688A">
        <w:tc>
          <w:tcPr>
            <w:tcW w:w="567" w:type="dxa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40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Как хорошо уметь читать»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Выставка литературный герой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Денисова Т.Т.</w:t>
            </w: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8688A" w:rsidRPr="00E8688A" w:rsidTr="00E8688A">
        <w:tc>
          <w:tcPr>
            <w:tcW w:w="567" w:type="dxa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41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Мама – жизни моей начало»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CB457C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но-досуговая программа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Денисова Т.Т.</w:t>
            </w: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8688A" w:rsidRPr="00E8688A" w:rsidTr="00E8688A">
        <w:tc>
          <w:tcPr>
            <w:tcW w:w="567" w:type="dxa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42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 От</w:t>
            </w:r>
            <w:r w:rsidR="00CB45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чистого сердца простыми словами»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Газета пожеланий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Денисова Т.Т.</w:t>
            </w: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8688A" w:rsidRPr="00E8688A" w:rsidTr="00E8688A">
        <w:tc>
          <w:tcPr>
            <w:tcW w:w="567" w:type="dxa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43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Стихотворная страна, сюрпризов полна»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Час поэзии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Денисова Т.Т.</w:t>
            </w: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  <w:tr w:rsidR="00E8688A" w:rsidRPr="00E8688A" w:rsidTr="00E8688A">
        <w:tc>
          <w:tcPr>
            <w:tcW w:w="567" w:type="dxa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44.</w:t>
            </w:r>
          </w:p>
        </w:tc>
        <w:tc>
          <w:tcPr>
            <w:tcW w:w="3119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«В гостях у дядюшки Корнея»</w:t>
            </w:r>
          </w:p>
        </w:tc>
        <w:tc>
          <w:tcPr>
            <w:tcW w:w="425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Час литературного искушения</w:t>
            </w:r>
          </w:p>
        </w:tc>
        <w:tc>
          <w:tcPr>
            <w:tcW w:w="1843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Денисова Т.Т.</w:t>
            </w:r>
          </w:p>
        </w:tc>
        <w:tc>
          <w:tcPr>
            <w:tcW w:w="992" w:type="dxa"/>
            <w:shd w:val="clear" w:color="auto" w:fill="auto"/>
          </w:tcPr>
          <w:p w:rsidR="00E8688A" w:rsidRPr="00E8688A" w:rsidRDefault="00E8688A" w:rsidP="00E8688A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E8688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</w:tr>
    </w:tbl>
    <w:p w:rsidR="001F0B7D" w:rsidRPr="00E8688A" w:rsidRDefault="001F0B7D" w:rsidP="00E8688A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sectPr w:rsidR="001F0B7D" w:rsidRPr="00E8688A" w:rsidSect="00E8688A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>
    <w:useFELayout/>
  </w:compat>
  <w:rsids>
    <w:rsidRoot w:val="00911E32"/>
    <w:rsid w:val="001F0B7D"/>
    <w:rsid w:val="0028241B"/>
    <w:rsid w:val="00392433"/>
    <w:rsid w:val="003B245A"/>
    <w:rsid w:val="00503DA0"/>
    <w:rsid w:val="00612A50"/>
    <w:rsid w:val="00911E32"/>
    <w:rsid w:val="00B52646"/>
    <w:rsid w:val="00BC3245"/>
    <w:rsid w:val="00C00B8A"/>
    <w:rsid w:val="00CB457C"/>
    <w:rsid w:val="00DB5D8F"/>
    <w:rsid w:val="00E86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1E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24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42F2-C332-496C-9CF6-31805E89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01-02T03:20:00Z</dcterms:created>
  <dcterms:modified xsi:type="dcterms:W3CDTF">2022-01-02T06:56:00Z</dcterms:modified>
</cp:coreProperties>
</file>